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12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B0970"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C16A76" w:rsidRDefault="00C16A76" w:rsidP="00C16A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565370">
        <w:rPr>
          <w:rFonts w:ascii="Times New Roman" w:hAnsi="Times New Roman"/>
          <w:b/>
          <w:sz w:val="24"/>
          <w:szCs w:val="24"/>
        </w:rPr>
        <w:t xml:space="preserve"> № 6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FC5F5C" w:rsidRDefault="005E5A74" w:rsidP="00C16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985"/>
        <w:gridCol w:w="5046"/>
      </w:tblGrid>
      <w:tr w:rsidR="005E5A74" w:rsidRPr="00D14C9B" w:rsidTr="001E15E2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985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046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E15E2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1985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5046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1E15E2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985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1E15E2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1E15E2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>не обнаружили выезд 05.06.2025</w:t>
            </w:r>
          </w:p>
        </w:tc>
      </w:tr>
      <w:tr w:rsidR="00E6187F" w:rsidRPr="00D14C9B" w:rsidTr="001E15E2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1E15E2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1E15E2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1E15E2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1E15E2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E15E2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1E15E2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1E15E2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E15E2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1E15E2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1E15E2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1E15E2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1E15E2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Вашутино собаки бегают по всей </w:t>
            </w: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рев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E15E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1E15E2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1E15E2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E15E2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E15E2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E15E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1E15E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1E15E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1E15E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1E15E2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1E15E2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1E15E2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1E15E2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6.06.2025</w:t>
            </w:r>
          </w:p>
        </w:tc>
      </w:tr>
      <w:tr w:rsidR="004D3023" w:rsidRPr="00D14C9B" w:rsidTr="001E15E2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1E15E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1E15E2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1E15E2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52ADF" w:rsidRPr="00D14C9B" w:rsidTr="001E15E2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E6187F" w:rsidRDefault="00C52ADF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, 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Pr="00FA695A" w:rsidRDefault="00C52ADF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F287A" w:rsidRPr="00D14C9B" w:rsidTr="001E15E2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4D04E0" w:rsidP="004D04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черная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хож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lastRenderedPageBreak/>
              <w:t>овчарку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FC07F8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07F8">
              <w:rPr>
                <w:rFonts w:ascii="Times New Roman" w:hAnsi="Times New Roman"/>
                <w:sz w:val="26"/>
                <w:szCs w:val="26"/>
              </w:rPr>
              <w:lastRenderedPageBreak/>
              <w:t>Обнаружена 1 собака на цепи отлову не подлежит</w:t>
            </w:r>
            <w:proofErr w:type="gramEnd"/>
            <w:r w:rsidRPr="00FC07F8">
              <w:rPr>
                <w:rFonts w:ascii="Times New Roman" w:hAnsi="Times New Roman"/>
                <w:sz w:val="26"/>
                <w:szCs w:val="26"/>
              </w:rPr>
              <w:t>; других</w:t>
            </w:r>
          </w:p>
          <w:p w:rsidR="00FF287A" w:rsidRPr="00FA695A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lastRenderedPageBreak/>
              <w:t>безнадзорных животных на данной территории не обнаружили выезд 18.07.2025</w:t>
            </w:r>
          </w:p>
        </w:tc>
      </w:tr>
      <w:tr w:rsidR="00FF287A" w:rsidRPr="00D14C9B" w:rsidTr="001E15E2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287A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1E15E2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5370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07F8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FC07F8" w:rsidP="00FC0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ский р-н, д. Слободка, ул. Центральная, в районе д. 53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ака похожа на </w:t>
            </w:r>
            <w:proofErr w:type="spellStart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ичневая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07F8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1E15E2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E53791" w:rsidP="00E53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C07F8" w:rsidRPr="00D14C9B" w:rsidTr="001E15E2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741016" w:rsidRDefault="00E53791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</w:t>
            </w:r>
            <w:r w:rsidR="00C52ADF">
              <w:rPr>
                <w:rFonts w:ascii="Times New Roman" w:hAnsi="Times New Roman"/>
                <w:color w:val="000000"/>
                <w:sz w:val="26"/>
                <w:szCs w:val="26"/>
              </w:rPr>
              <w:t>, кладбищ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E098F" w:rsidRPr="00D14C9B" w:rsidTr="001E15E2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Щербинино</w:t>
            </w:r>
            <w:proofErr w:type="spell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, д. 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FE098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FE098F" w:rsidRPr="00E53791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слов заявителя отлов не требуется.</w:t>
            </w:r>
          </w:p>
        </w:tc>
      </w:tr>
      <w:tr w:rsidR="00FE098F" w:rsidRPr="00D14C9B" w:rsidTr="001E15E2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 28 в подъезде живёт соба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098F" w:rsidRPr="00E53791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FE098F" w:rsidRDefault="00EB0970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 Со слов жильцов дома собака проживает у кого-то из соседей.</w:t>
            </w:r>
          </w:p>
        </w:tc>
      </w:tr>
      <w:tr w:rsidR="00FE098F" w:rsidRPr="00D14C9B" w:rsidTr="001E15E2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6B696C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8</w:t>
            </w:r>
            <w:r w:rsidRPr="00E5379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565370" w:rsidRPr="00D14C9B" w:rsidTr="001E15E2">
        <w:trPr>
          <w:trHeight w:val="1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5653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370" w:rsidRPr="00FE098F" w:rsidRDefault="00565370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НТ "Залесье" рядом с д. </w:t>
            </w:r>
            <w:proofErr w:type="spellStart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565370">
              <w:rPr>
                <w:rFonts w:ascii="Times New Roman" w:hAnsi="Times New Roman"/>
                <w:color w:val="000000"/>
                <w:sz w:val="26"/>
                <w:szCs w:val="26"/>
              </w:rPr>
              <w:t>, ул. Полевая, Липов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E53791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собаки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(собака </w:t>
            </w:r>
            <w:r w:rsidR="00565370" w:rsidRPr="00565370">
              <w:rPr>
                <w:rFonts w:ascii="Times New Roman" w:hAnsi="Times New Roman"/>
                <w:sz w:val="26"/>
                <w:szCs w:val="26"/>
              </w:rPr>
              <w:t xml:space="preserve">похожа на </w:t>
            </w:r>
            <w:proofErr w:type="spellStart"/>
            <w:r w:rsidR="00565370" w:rsidRPr="00565370">
              <w:rPr>
                <w:rFonts w:ascii="Times New Roman" w:hAnsi="Times New Roman"/>
                <w:sz w:val="26"/>
                <w:szCs w:val="26"/>
              </w:rPr>
              <w:t>волчака</w:t>
            </w:r>
            <w:proofErr w:type="spellEnd"/>
            <w:r w:rsidR="00565370" w:rsidRPr="00565370">
              <w:rPr>
                <w:rFonts w:ascii="Times New Roman" w:hAnsi="Times New Roman"/>
                <w:sz w:val="26"/>
                <w:szCs w:val="26"/>
              </w:rPr>
              <w:t>, нападает на людей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95410" w:rsidRPr="00D14C9B" w:rsidTr="001E15E2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Default="0059541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65370" w:rsidRDefault="0059541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горье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11 </w:t>
            </w:r>
            <w:r w:rsidR="001C06F1">
              <w:rPr>
                <w:rFonts w:ascii="Times New Roman" w:hAnsi="Times New Roman"/>
                <w:color w:val="000000"/>
                <w:sz w:val="26"/>
                <w:szCs w:val="26"/>
              </w:rPr>
              <w:t>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59541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410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C06F1">
              <w:t xml:space="preserve"> </w:t>
            </w:r>
            <w:r w:rsidR="001C06F1">
              <w:rPr>
                <w:rFonts w:ascii="Times New Roman" w:hAnsi="Times New Roman"/>
                <w:sz w:val="26"/>
                <w:szCs w:val="26"/>
              </w:rPr>
              <w:t>кусается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595410" w:rsidRPr="005653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тмена заявки 15.08.2025 в связи с </w:t>
            </w:r>
            <w:proofErr w:type="spellStart"/>
            <w:r w:rsidRPr="00EB0970">
              <w:rPr>
                <w:rFonts w:ascii="Times New Roman" w:hAnsi="Times New Roman"/>
                <w:sz w:val="26"/>
                <w:szCs w:val="26"/>
              </w:rPr>
              <w:t>пристройством</w:t>
            </w:r>
            <w:proofErr w:type="spellEnd"/>
            <w:r w:rsidRPr="00EB0970">
              <w:rPr>
                <w:rFonts w:ascii="Times New Roman" w:hAnsi="Times New Roman"/>
                <w:sz w:val="26"/>
                <w:szCs w:val="26"/>
              </w:rPr>
              <w:t xml:space="preserve"> собаки.</w:t>
            </w:r>
          </w:p>
        </w:tc>
      </w:tr>
      <w:tr w:rsidR="00EB0970" w:rsidRPr="00D14C9B" w:rsidTr="001E15E2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EB0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аяковского, у д. 5,7,9</w:t>
            </w:r>
            <w:r>
              <w:t xml:space="preserve"> </w:t>
            </w:r>
            <w:proofErr w:type="gram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дит к гаражам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EB09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EB0970"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="001E15E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падает и кусает людей</w:t>
            </w:r>
            <w:r w:rsidR="001E15E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EB0970" w:rsidRPr="00D14C9B" w:rsidTr="001E15E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970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л. Менделеева, д. 2 на территории «</w:t>
            </w:r>
            <w:proofErr w:type="spellStart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Славич</w:t>
            </w:r>
            <w:proofErr w:type="spellEnd"/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1E15E2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EB0970">
              <w:rPr>
                <w:rFonts w:ascii="Times New Roman" w:hAnsi="Times New Roman"/>
                <w:sz w:val="26"/>
                <w:szCs w:val="26"/>
              </w:rPr>
              <w:t xml:space="preserve">Собаки 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9.2025.</w:t>
            </w:r>
          </w:p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сентябрь-октябрь</w:t>
            </w:r>
          </w:p>
        </w:tc>
      </w:tr>
      <w:tr w:rsidR="00EB0970" w:rsidRPr="00D14C9B" w:rsidTr="005235B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Default="00EB097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595410" w:rsidRDefault="00EB0970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остов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EB0970" w:rsidRPr="00595410" w:rsidRDefault="00EB0970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970">
              <w:rPr>
                <w:rFonts w:ascii="Times New Roman" w:hAnsi="Times New Roman"/>
                <w:sz w:val="26"/>
                <w:szCs w:val="26"/>
              </w:rPr>
              <w:t>Отлов 05.09.2025</w:t>
            </w:r>
          </w:p>
        </w:tc>
      </w:tr>
      <w:tr w:rsidR="005235BE" w:rsidRPr="00D14C9B" w:rsidTr="001E15E2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BE" w:rsidRPr="00EB0970" w:rsidRDefault="005235BE" w:rsidP="001C06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Кооперативная</w:t>
            </w:r>
            <w:proofErr w:type="gramEnd"/>
            <w:r w:rsidRPr="005235BE">
              <w:rPr>
                <w:rFonts w:ascii="Times New Roman" w:hAnsi="Times New Roman"/>
                <w:color w:val="000000"/>
                <w:sz w:val="26"/>
                <w:szCs w:val="26"/>
              </w:rPr>
              <w:t>, д. 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Default="005235BE" w:rsidP="001C06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кусается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:rsidR="005235BE" w:rsidRPr="00EB0970" w:rsidRDefault="005235BE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лова планируется на сентябрь-октябрь</w:t>
            </w:r>
            <w:bookmarkStart w:id="0" w:name="_GoBack"/>
            <w:bookmarkEnd w:id="0"/>
          </w:p>
        </w:tc>
      </w:tr>
    </w:tbl>
    <w:p w:rsidR="00EB0970" w:rsidRPr="00EB0970" w:rsidRDefault="00EB0970" w:rsidP="00EB0970">
      <w:pPr>
        <w:jc w:val="both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C52ADF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06F1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15E2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2B5E"/>
    <w:rsid w:val="003451A2"/>
    <w:rsid w:val="0034681D"/>
    <w:rsid w:val="00346BC2"/>
    <w:rsid w:val="0035183B"/>
    <w:rsid w:val="003673B6"/>
    <w:rsid w:val="003719E7"/>
    <w:rsid w:val="00383C93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A55CF"/>
    <w:rsid w:val="004B2ECD"/>
    <w:rsid w:val="004B3753"/>
    <w:rsid w:val="004C1C8A"/>
    <w:rsid w:val="004C353F"/>
    <w:rsid w:val="004D04E0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235BE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5370"/>
    <w:rsid w:val="00567F09"/>
    <w:rsid w:val="005855C2"/>
    <w:rsid w:val="00595410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2DC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16A76"/>
    <w:rsid w:val="00C25829"/>
    <w:rsid w:val="00C32418"/>
    <w:rsid w:val="00C35A8C"/>
    <w:rsid w:val="00C51089"/>
    <w:rsid w:val="00C51DD2"/>
    <w:rsid w:val="00C52ADF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6106"/>
    <w:rsid w:val="00E47D97"/>
    <w:rsid w:val="00E51AB4"/>
    <w:rsid w:val="00E53791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0970"/>
    <w:rsid w:val="00EB753C"/>
    <w:rsid w:val="00EC40F7"/>
    <w:rsid w:val="00ED0014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A695A"/>
    <w:rsid w:val="00FC07F8"/>
    <w:rsid w:val="00FC5A9E"/>
    <w:rsid w:val="00FC5F5C"/>
    <w:rsid w:val="00FC6D35"/>
    <w:rsid w:val="00FD2C67"/>
    <w:rsid w:val="00FD3507"/>
    <w:rsid w:val="00FE098F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DDE9-C009-487A-B306-408DAF7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SPSP</cp:lastModifiedBy>
  <cp:revision>11</cp:revision>
  <cp:lastPrinted>2022-02-21T06:54:00Z</cp:lastPrinted>
  <dcterms:created xsi:type="dcterms:W3CDTF">2025-07-29T08:17:00Z</dcterms:created>
  <dcterms:modified xsi:type="dcterms:W3CDTF">2025-09-11T12:22:00Z</dcterms:modified>
</cp:coreProperties>
</file>